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51" w:rsidRDefault="00BA0160" w:rsidP="00314DEB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- Здравствуйте, ув</w:t>
      </w:r>
      <w:r w:rsidR="00E45651">
        <w:rPr>
          <w:rFonts w:ascii="Times New Roman" w:hAnsi="Times New Roman" w:cs="Times New Roman"/>
          <w:b/>
          <w:sz w:val="28"/>
          <w:szCs w:val="28"/>
        </w:rPr>
        <w:t>ажаемые гости и ребята! Наш праздник я хочу начать с вопроса:</w:t>
      </w:r>
    </w:p>
    <w:p w:rsidR="00BA0160" w:rsidRPr="00A20323" w:rsidRDefault="00BA0160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 xml:space="preserve">- </w:t>
      </w:r>
      <w:r w:rsidR="00314DEB" w:rsidRPr="00A20323">
        <w:rPr>
          <w:rFonts w:ascii="Times New Roman" w:hAnsi="Times New Roman" w:cs="Times New Roman"/>
          <w:sz w:val="28"/>
          <w:szCs w:val="28"/>
        </w:rPr>
        <w:t>Кто любимей всех на свете?</w:t>
      </w:r>
    </w:p>
    <w:p w:rsidR="00BA0160" w:rsidRPr="00A20323" w:rsidRDefault="00314DEB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 xml:space="preserve"> Это сразу скажут дети, </w:t>
      </w:r>
    </w:p>
    <w:p w:rsidR="00314DEB" w:rsidRPr="00A20323" w:rsidRDefault="00314DEB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 xml:space="preserve">но </w:t>
      </w:r>
      <w:r w:rsidR="00E45651">
        <w:rPr>
          <w:rFonts w:ascii="Times New Roman" w:hAnsi="Times New Roman" w:cs="Times New Roman"/>
          <w:sz w:val="28"/>
          <w:szCs w:val="28"/>
        </w:rPr>
        <w:t>всё</w:t>
      </w:r>
      <w:r w:rsidRPr="00A20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32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A20323">
        <w:rPr>
          <w:rFonts w:ascii="Times New Roman" w:hAnsi="Times New Roman" w:cs="Times New Roman"/>
          <w:sz w:val="28"/>
          <w:szCs w:val="28"/>
        </w:rPr>
        <w:t xml:space="preserve"> же для порядка приготовил</w:t>
      </w:r>
      <w:r w:rsidR="00E45651">
        <w:rPr>
          <w:rFonts w:ascii="Times New Roman" w:hAnsi="Times New Roman" w:cs="Times New Roman"/>
          <w:sz w:val="28"/>
          <w:szCs w:val="28"/>
        </w:rPr>
        <w:t>а</w:t>
      </w:r>
      <w:r w:rsidRPr="00A20323">
        <w:rPr>
          <w:rFonts w:ascii="Times New Roman" w:hAnsi="Times New Roman" w:cs="Times New Roman"/>
          <w:sz w:val="28"/>
          <w:szCs w:val="28"/>
        </w:rPr>
        <w:t xml:space="preserve"> загадки:</w:t>
      </w:r>
    </w:p>
    <w:p w:rsidR="00314DEB" w:rsidRPr="00A20323" w:rsidRDefault="00314DEB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- Кто на свете всех родней?</w:t>
      </w:r>
      <w:r w:rsidR="00BA0160" w:rsidRPr="00A2032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A0160" w:rsidRPr="00A20323">
        <w:rPr>
          <w:rFonts w:ascii="Times New Roman" w:hAnsi="Times New Roman" w:cs="Times New Roman"/>
          <w:sz w:val="28"/>
          <w:szCs w:val="28"/>
        </w:rPr>
        <w:tab/>
      </w:r>
      <w:r w:rsidRPr="00A20323">
        <w:rPr>
          <w:rFonts w:ascii="Times New Roman" w:hAnsi="Times New Roman" w:cs="Times New Roman"/>
          <w:sz w:val="28"/>
          <w:szCs w:val="28"/>
        </w:rPr>
        <w:t>Дети: Мама</w:t>
      </w:r>
    </w:p>
    <w:p w:rsidR="00314DEB" w:rsidRPr="00A20323" w:rsidRDefault="00314DEB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- Кто вас любит всех сильней?</w:t>
      </w:r>
      <w:r w:rsidR="00BA0160" w:rsidRPr="00A20323">
        <w:rPr>
          <w:rFonts w:ascii="Times New Roman" w:hAnsi="Times New Roman" w:cs="Times New Roman"/>
          <w:sz w:val="28"/>
          <w:szCs w:val="28"/>
        </w:rPr>
        <w:t xml:space="preserve"> </w:t>
      </w:r>
      <w:r w:rsidR="00BA0160" w:rsidRPr="00A20323">
        <w:rPr>
          <w:rFonts w:ascii="Times New Roman" w:hAnsi="Times New Roman" w:cs="Times New Roman"/>
          <w:sz w:val="28"/>
          <w:szCs w:val="28"/>
        </w:rPr>
        <w:tab/>
      </w:r>
      <w:r w:rsidRPr="00A20323">
        <w:rPr>
          <w:rFonts w:ascii="Times New Roman" w:hAnsi="Times New Roman" w:cs="Times New Roman"/>
          <w:sz w:val="28"/>
          <w:szCs w:val="28"/>
        </w:rPr>
        <w:t>Дети: Мама</w:t>
      </w:r>
    </w:p>
    <w:p w:rsidR="00314DEB" w:rsidRPr="00A20323" w:rsidRDefault="00314DEB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- Кто вас в школу провожал?</w:t>
      </w:r>
      <w:r w:rsidR="00BA0160" w:rsidRPr="00A20323">
        <w:rPr>
          <w:rFonts w:ascii="Times New Roman" w:hAnsi="Times New Roman" w:cs="Times New Roman"/>
          <w:sz w:val="28"/>
          <w:szCs w:val="28"/>
        </w:rPr>
        <w:tab/>
      </w:r>
      <w:r w:rsidR="00BA0160" w:rsidRPr="00A20323">
        <w:rPr>
          <w:rFonts w:ascii="Times New Roman" w:hAnsi="Times New Roman" w:cs="Times New Roman"/>
          <w:sz w:val="28"/>
          <w:szCs w:val="28"/>
        </w:rPr>
        <w:tab/>
      </w:r>
      <w:r w:rsidRPr="00A20323">
        <w:rPr>
          <w:rFonts w:ascii="Times New Roman" w:hAnsi="Times New Roman" w:cs="Times New Roman"/>
          <w:sz w:val="28"/>
          <w:szCs w:val="28"/>
        </w:rPr>
        <w:t>Дети: Мама</w:t>
      </w:r>
    </w:p>
    <w:p w:rsidR="00314DEB" w:rsidRPr="00A20323" w:rsidRDefault="00314DEB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- На ночь сказку кто читал?</w:t>
      </w:r>
      <w:r w:rsidR="00BA0160" w:rsidRPr="00A20323">
        <w:rPr>
          <w:rFonts w:ascii="Times New Roman" w:hAnsi="Times New Roman" w:cs="Times New Roman"/>
          <w:sz w:val="28"/>
          <w:szCs w:val="28"/>
        </w:rPr>
        <w:tab/>
      </w:r>
      <w:r w:rsidR="00BA0160" w:rsidRPr="00A20323">
        <w:rPr>
          <w:rFonts w:ascii="Times New Roman" w:hAnsi="Times New Roman" w:cs="Times New Roman"/>
          <w:sz w:val="28"/>
          <w:szCs w:val="28"/>
        </w:rPr>
        <w:tab/>
      </w:r>
      <w:r w:rsidRPr="00A20323">
        <w:rPr>
          <w:rFonts w:ascii="Times New Roman" w:hAnsi="Times New Roman" w:cs="Times New Roman"/>
          <w:sz w:val="28"/>
          <w:szCs w:val="28"/>
        </w:rPr>
        <w:t>Дети: Мама</w:t>
      </w:r>
    </w:p>
    <w:p w:rsidR="00314DEB" w:rsidRPr="00A20323" w:rsidRDefault="00314DEB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- Кто на свете всех умней?</w:t>
      </w:r>
      <w:r w:rsidR="00BA0160" w:rsidRPr="00A20323">
        <w:rPr>
          <w:rFonts w:ascii="Times New Roman" w:hAnsi="Times New Roman" w:cs="Times New Roman"/>
          <w:sz w:val="28"/>
          <w:szCs w:val="28"/>
        </w:rPr>
        <w:tab/>
      </w:r>
      <w:r w:rsidR="00BA0160" w:rsidRPr="00A20323">
        <w:rPr>
          <w:rFonts w:ascii="Times New Roman" w:hAnsi="Times New Roman" w:cs="Times New Roman"/>
          <w:sz w:val="28"/>
          <w:szCs w:val="28"/>
        </w:rPr>
        <w:tab/>
      </w:r>
      <w:r w:rsidRPr="00A20323">
        <w:rPr>
          <w:rFonts w:ascii="Times New Roman" w:hAnsi="Times New Roman" w:cs="Times New Roman"/>
          <w:sz w:val="28"/>
          <w:szCs w:val="28"/>
        </w:rPr>
        <w:t>Дети: Мама</w:t>
      </w:r>
    </w:p>
    <w:p w:rsidR="00314DEB" w:rsidRPr="00A20323" w:rsidRDefault="00314DEB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- Всех красивей и добрей?</w:t>
      </w:r>
      <w:r w:rsidR="00BA0160" w:rsidRPr="00A20323">
        <w:rPr>
          <w:rFonts w:ascii="Times New Roman" w:hAnsi="Times New Roman" w:cs="Times New Roman"/>
          <w:sz w:val="28"/>
          <w:szCs w:val="28"/>
        </w:rPr>
        <w:tab/>
      </w:r>
      <w:r w:rsidR="00BA0160" w:rsidRPr="00A20323">
        <w:rPr>
          <w:rFonts w:ascii="Times New Roman" w:hAnsi="Times New Roman" w:cs="Times New Roman"/>
          <w:sz w:val="28"/>
          <w:szCs w:val="28"/>
        </w:rPr>
        <w:tab/>
      </w:r>
      <w:r w:rsidRPr="00A20323">
        <w:rPr>
          <w:rFonts w:ascii="Times New Roman" w:hAnsi="Times New Roman" w:cs="Times New Roman"/>
          <w:sz w:val="28"/>
          <w:szCs w:val="28"/>
        </w:rPr>
        <w:t>Дети: Мама</w:t>
      </w:r>
    </w:p>
    <w:p w:rsidR="00314DEB" w:rsidRPr="00A20323" w:rsidRDefault="00314DEB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Вед:</w:t>
      </w:r>
      <w:r w:rsidRPr="00A20323">
        <w:rPr>
          <w:rFonts w:ascii="Times New Roman" w:hAnsi="Times New Roman" w:cs="Times New Roman"/>
          <w:sz w:val="28"/>
          <w:szCs w:val="28"/>
        </w:rPr>
        <w:t xml:space="preserve"> Ну, конечно же, это самая любимая, самая дорогая для каждого человека мама. У каждого из нас есть своя мама, мамочка. Мамин голос не спутаешь ни с одним другим голосом. Он такой знакомый, такой родной. Все, что окружает тебя в этом мире, начинается с мамы. И сегодня мы собрались в нашем зале, чтобы поздравить самых любимых, добрых, нежных, самых замечательных мам с этим праздником.</w:t>
      </w:r>
    </w:p>
    <w:p w:rsidR="00AB565D" w:rsidRPr="00A20323" w:rsidRDefault="00AB565D" w:rsidP="00314DEB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AB565D" w:rsidRPr="00A20323" w:rsidRDefault="00AB565D" w:rsidP="00AB565D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 xml:space="preserve">1 ученик: Матвей 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8 марта - день торжественный.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День радости и красоты.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На всей земле он дарит женщинам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Свои улыбки и цветы.</w:t>
      </w:r>
    </w:p>
    <w:p w:rsidR="00AB565D" w:rsidRPr="00A20323" w:rsidRDefault="00AB565D" w:rsidP="00AB565D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2 ученик: Стёпа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Всё чаще солнечные зайчики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Теперь заглядывают к нам.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Их ловят девочки и мальчики,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Чтобы раскрасить праздник мам.</w:t>
      </w:r>
    </w:p>
    <w:p w:rsidR="00AB565D" w:rsidRPr="00A20323" w:rsidRDefault="00AB565D" w:rsidP="00AB565D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lastRenderedPageBreak/>
        <w:t>3 ученик: Олег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Мы сегодня все нарядные,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Ботинки пламенем горят.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Поздравлять вас с женским праздником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Собрались, как на парад!</w:t>
      </w:r>
    </w:p>
    <w:p w:rsidR="00AB565D" w:rsidRPr="00A20323" w:rsidRDefault="00AB565D" w:rsidP="00AB565D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4 ученик: Данил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Все рубашки отутюжены,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Все отглажены штаны.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Обошли сегодня лужи мы.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И не стали драться мы.</w:t>
      </w:r>
    </w:p>
    <w:p w:rsidR="00AB565D" w:rsidRPr="00A20323" w:rsidRDefault="00AB565D" w:rsidP="00AB565D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5 ученик  Андре</w:t>
      </w:r>
      <w:r w:rsidR="00A20323" w:rsidRPr="00A20323">
        <w:rPr>
          <w:rFonts w:ascii="Times New Roman" w:hAnsi="Times New Roman" w:cs="Times New Roman"/>
          <w:b/>
          <w:sz w:val="28"/>
          <w:szCs w:val="28"/>
        </w:rPr>
        <w:t>й</w:t>
      </w:r>
      <w:r w:rsidRPr="00A20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Весна шагает по дворам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В лучах тепла и света.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Сегодня праздник наших мам,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И нам приятно это.</w:t>
      </w:r>
    </w:p>
    <w:p w:rsidR="00AB565D" w:rsidRPr="00A20323" w:rsidRDefault="00AB565D" w:rsidP="00AB565D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6 ученик Герман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С 8 Марта, мамочки,</w:t>
      </w:r>
    </w:p>
    <w:p w:rsidR="00AB565D" w:rsidRPr="00A20323" w:rsidRDefault="00AB565D" w:rsidP="00AB565D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С 8 Марта, милые,</w:t>
      </w:r>
    </w:p>
    <w:p w:rsidR="00AB565D" w:rsidRPr="00A20323" w:rsidRDefault="00AB565D" w:rsidP="00AB565D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ВСЕ: Вы у нас красавицы,</w:t>
      </w:r>
    </w:p>
    <w:p w:rsidR="00AB565D" w:rsidRPr="00A20323" w:rsidRDefault="00AB565D" w:rsidP="00AB565D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Самые любимые!</w:t>
      </w: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</w:p>
    <w:p w:rsidR="00A20323" w:rsidRPr="00012499" w:rsidRDefault="00314DEB" w:rsidP="00314DEB">
      <w:pPr>
        <w:rPr>
          <w:rFonts w:ascii="Times New Roman" w:hAnsi="Times New Roman" w:cs="Times New Roman"/>
          <w:b/>
          <w:sz w:val="28"/>
          <w:szCs w:val="28"/>
        </w:rPr>
      </w:pPr>
      <w:r w:rsidRPr="000124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Сегодня наш праздник необычный: наши мамы не просто зрители, они будут принимать активное участие в празднике. </w:t>
      </w:r>
      <w:r w:rsidR="00A20323" w:rsidRPr="00012499">
        <w:rPr>
          <w:rFonts w:ascii="Times New Roman" w:hAnsi="Times New Roman" w:cs="Times New Roman"/>
          <w:b/>
          <w:sz w:val="28"/>
          <w:szCs w:val="28"/>
        </w:rPr>
        <w:t>А помогать им</w:t>
      </w:r>
      <w:r w:rsidR="00012499" w:rsidRPr="00012499">
        <w:rPr>
          <w:rFonts w:ascii="Times New Roman" w:hAnsi="Times New Roman" w:cs="Times New Roman"/>
          <w:b/>
          <w:sz w:val="28"/>
          <w:szCs w:val="28"/>
        </w:rPr>
        <w:t xml:space="preserve"> будут их дети:</w:t>
      </w: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на сцену приглашаются:</w:t>
      </w: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деева Ирина Викторовна с дочерью Марьяно</w:t>
      </w:r>
      <w:r w:rsidRPr="00012499">
        <w:rPr>
          <w:rFonts w:ascii="Times New Roman" w:hAnsi="Times New Roman" w:cs="Times New Roman"/>
          <w:sz w:val="28"/>
          <w:szCs w:val="28"/>
        </w:rPr>
        <w:t>й</w:t>
      </w: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Ивановна с дочерями Лизо</w:t>
      </w:r>
      <w:r w:rsidRPr="000124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Кате</w:t>
      </w:r>
      <w:r w:rsidRPr="00012499">
        <w:rPr>
          <w:rFonts w:ascii="Times New Roman" w:hAnsi="Times New Roman" w:cs="Times New Roman"/>
          <w:sz w:val="28"/>
          <w:szCs w:val="28"/>
        </w:rPr>
        <w:t>й</w:t>
      </w: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Геннадьевна с дочерью Лизо</w:t>
      </w:r>
      <w:r w:rsidRPr="00012499">
        <w:rPr>
          <w:rFonts w:ascii="Times New Roman" w:hAnsi="Times New Roman" w:cs="Times New Roman"/>
          <w:sz w:val="28"/>
          <w:szCs w:val="28"/>
        </w:rPr>
        <w:t>й</w:t>
      </w: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гданова Галина Владимировна с дочерью Веронико</w:t>
      </w:r>
      <w:r w:rsidRPr="00012499">
        <w:rPr>
          <w:rFonts w:ascii="Times New Roman" w:hAnsi="Times New Roman" w:cs="Times New Roman"/>
          <w:sz w:val="28"/>
          <w:szCs w:val="28"/>
        </w:rPr>
        <w:t>й</w:t>
      </w: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Анатольевна с дочерью Надеждо</w:t>
      </w:r>
      <w:r w:rsidRPr="00012499">
        <w:rPr>
          <w:rFonts w:ascii="Times New Roman" w:hAnsi="Times New Roman" w:cs="Times New Roman"/>
          <w:sz w:val="28"/>
          <w:szCs w:val="28"/>
        </w:rPr>
        <w:t>й</w:t>
      </w:r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Анатольевна с сы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ом</w:t>
      </w:r>
      <w:proofErr w:type="spellEnd"/>
    </w:p>
    <w:p w:rsidR="00012499" w:rsidRDefault="00012499" w:rsidP="00314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ченко Анна Владимировна с сыном Владимиром…</w:t>
      </w:r>
    </w:p>
    <w:p w:rsidR="00314DEB" w:rsidRPr="00DA45A0" w:rsidRDefault="00314DEB" w:rsidP="00314DEB">
      <w:pPr>
        <w:rPr>
          <w:rFonts w:ascii="Times New Roman" w:hAnsi="Times New Roman" w:cs="Times New Roman"/>
          <w:b/>
          <w:sz w:val="28"/>
          <w:szCs w:val="28"/>
        </w:rPr>
      </w:pPr>
      <w:r w:rsidRPr="00DA45A0">
        <w:rPr>
          <w:rFonts w:ascii="Times New Roman" w:hAnsi="Times New Roman" w:cs="Times New Roman"/>
          <w:b/>
          <w:sz w:val="28"/>
          <w:szCs w:val="28"/>
        </w:rPr>
        <w:t xml:space="preserve">Нас ждут веселые и интересные конкурсы. </w:t>
      </w:r>
    </w:p>
    <w:p w:rsidR="00F51277" w:rsidRPr="00A20323" w:rsidRDefault="00F51277" w:rsidP="00314DEB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КОНКУРС №1</w:t>
      </w:r>
    </w:p>
    <w:p w:rsidR="00F51277" w:rsidRPr="00A20323" w:rsidRDefault="00F51277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Мамам предоставляется возможность, не видя ребенка, узнать его по голосу. Произносится реплика: “Мама, я тебя люблю”. (Мамы отворачиваются, а ребёнок – по указанию ведущего произносит слова…)</w:t>
      </w:r>
    </w:p>
    <w:p w:rsidR="00F51277" w:rsidRPr="00A20323" w:rsidRDefault="00F51277" w:rsidP="00314DEB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КОНКУРС №2</w:t>
      </w:r>
    </w:p>
    <w:p w:rsidR="00F51277" w:rsidRPr="00A20323" w:rsidRDefault="00F51277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«Мама - интеллектуал»</w:t>
      </w:r>
      <w:r w:rsidRPr="00A20323">
        <w:rPr>
          <w:rFonts w:ascii="Times New Roman" w:hAnsi="Times New Roman" w:cs="Times New Roman"/>
          <w:sz w:val="28"/>
          <w:szCs w:val="28"/>
        </w:rPr>
        <w:t xml:space="preserve"> - мамам написать расписание уроков своего ребёнка на вторник. (Листки бумаги, ручки).</w:t>
      </w:r>
    </w:p>
    <w:p w:rsidR="00F51277" w:rsidRPr="00A20323" w:rsidRDefault="00F51277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(Классные руководители проверяют выполнение данного задания)</w:t>
      </w:r>
    </w:p>
    <w:p w:rsidR="00F51277" w:rsidRPr="00A20323" w:rsidRDefault="00BA25BC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20323">
        <w:rPr>
          <w:rFonts w:ascii="Times New Roman" w:hAnsi="Times New Roman" w:cs="Times New Roman"/>
          <w:sz w:val="28"/>
          <w:szCs w:val="28"/>
        </w:rPr>
        <w:t xml:space="preserve">  Мама, мамочка</w:t>
      </w:r>
      <w:proofErr w:type="gramStart"/>
      <w:r w:rsidRPr="00A2032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A20323">
        <w:rPr>
          <w:rFonts w:ascii="Times New Roman" w:hAnsi="Times New Roman" w:cs="Times New Roman"/>
          <w:sz w:val="28"/>
          <w:szCs w:val="28"/>
        </w:rPr>
        <w:t>колько тепла таит это магическое слово, которое называет самого близкого, родного человека! Слово «мама»- особое слово.</w:t>
      </w:r>
    </w:p>
    <w:p w:rsidR="00BA25BC" w:rsidRPr="00A20323" w:rsidRDefault="00BA25BC" w:rsidP="00314DEB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Девочки</w:t>
      </w:r>
    </w:p>
    <w:p w:rsidR="00BA25BC" w:rsidRPr="00A20323" w:rsidRDefault="00AF0F1F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ЖЕНЯ</w:t>
      </w:r>
      <w:r w:rsidRPr="00A20323">
        <w:rPr>
          <w:rFonts w:ascii="Times New Roman" w:hAnsi="Times New Roman" w:cs="Times New Roman"/>
          <w:sz w:val="28"/>
          <w:szCs w:val="28"/>
        </w:rPr>
        <w:t xml:space="preserve">: </w:t>
      </w:r>
      <w:r w:rsidR="00BA25BC" w:rsidRPr="00A20323">
        <w:rPr>
          <w:rFonts w:ascii="Times New Roman" w:hAnsi="Times New Roman" w:cs="Times New Roman"/>
          <w:sz w:val="28"/>
          <w:szCs w:val="28"/>
        </w:rPr>
        <w:t>Мама, мамочка, мамуля!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Больше всех тебя люблю я!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Ты – красавица моя,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На тебя похожа я!</w:t>
      </w:r>
    </w:p>
    <w:p w:rsidR="00BA25BC" w:rsidRPr="00A20323" w:rsidRDefault="00AF0F1F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lastRenderedPageBreak/>
        <w:t>ЛИЗА:</w:t>
      </w:r>
      <w:r w:rsidRPr="00A20323">
        <w:rPr>
          <w:rFonts w:ascii="Times New Roman" w:hAnsi="Times New Roman" w:cs="Times New Roman"/>
          <w:sz w:val="28"/>
          <w:szCs w:val="28"/>
        </w:rPr>
        <w:t xml:space="preserve"> </w:t>
      </w:r>
      <w:r w:rsidR="00BA25BC" w:rsidRPr="00A20323">
        <w:rPr>
          <w:rFonts w:ascii="Times New Roman" w:hAnsi="Times New Roman" w:cs="Times New Roman"/>
          <w:sz w:val="28"/>
          <w:szCs w:val="28"/>
        </w:rPr>
        <w:t>Если буду спать спокойно,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Стану я такой же стройной,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Если только на обед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gramStart"/>
      <w:r w:rsidRPr="00A20323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Pr="00A20323">
        <w:rPr>
          <w:rFonts w:ascii="Times New Roman" w:hAnsi="Times New Roman" w:cs="Times New Roman"/>
          <w:sz w:val="28"/>
          <w:szCs w:val="28"/>
        </w:rPr>
        <w:t xml:space="preserve"> есть конфет.</w:t>
      </w:r>
    </w:p>
    <w:p w:rsidR="00BA25BC" w:rsidRPr="00A20323" w:rsidRDefault="00AF0F1F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НАДЯ</w:t>
      </w:r>
      <w:r w:rsidRPr="00A20323">
        <w:rPr>
          <w:rFonts w:ascii="Times New Roman" w:hAnsi="Times New Roman" w:cs="Times New Roman"/>
          <w:sz w:val="28"/>
          <w:szCs w:val="28"/>
        </w:rPr>
        <w:t xml:space="preserve">: </w:t>
      </w:r>
      <w:r w:rsidR="00BA25BC" w:rsidRPr="00A20323">
        <w:rPr>
          <w:rFonts w:ascii="Times New Roman" w:hAnsi="Times New Roman" w:cs="Times New Roman"/>
          <w:sz w:val="28"/>
          <w:szCs w:val="28"/>
        </w:rPr>
        <w:t>Прочитаю книжек уйму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И такой же стану умной.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Языки все изучу,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Честно-честно – не шучу!</w:t>
      </w:r>
    </w:p>
    <w:p w:rsidR="00BA25BC" w:rsidRPr="00A20323" w:rsidRDefault="00AF0F1F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КАТЯ:</w:t>
      </w:r>
      <w:r w:rsidRPr="00A20323">
        <w:rPr>
          <w:rFonts w:ascii="Times New Roman" w:hAnsi="Times New Roman" w:cs="Times New Roman"/>
          <w:sz w:val="28"/>
          <w:szCs w:val="28"/>
        </w:rPr>
        <w:t xml:space="preserve"> </w:t>
      </w:r>
      <w:r w:rsidR="00BA25BC" w:rsidRPr="00A20323">
        <w:rPr>
          <w:rFonts w:ascii="Times New Roman" w:hAnsi="Times New Roman" w:cs="Times New Roman"/>
          <w:sz w:val="28"/>
          <w:szCs w:val="28"/>
        </w:rPr>
        <w:t>Научусь всему я быстро,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Стать могу даже министром,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Нет, не образования –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Министром воспитания!</w:t>
      </w:r>
    </w:p>
    <w:p w:rsidR="00BA25BC" w:rsidRPr="00A20323" w:rsidRDefault="00AF0F1F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ЕСЕНИЯ</w:t>
      </w:r>
      <w:r w:rsidRPr="00A20323">
        <w:rPr>
          <w:rFonts w:ascii="Times New Roman" w:hAnsi="Times New Roman" w:cs="Times New Roman"/>
          <w:sz w:val="28"/>
          <w:szCs w:val="28"/>
        </w:rPr>
        <w:t xml:space="preserve">: </w:t>
      </w:r>
      <w:r w:rsidR="00BA25BC" w:rsidRPr="00A20323">
        <w:rPr>
          <w:rFonts w:ascii="Times New Roman" w:hAnsi="Times New Roman" w:cs="Times New Roman"/>
          <w:sz w:val="28"/>
          <w:szCs w:val="28"/>
        </w:rPr>
        <w:t>Удивятся все и спросят: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«Как такой я стала взрослой?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Или я была такой-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Рассудительной, большой?»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«Не была такой, а стала,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Меня мама воспитала».</w:t>
      </w:r>
    </w:p>
    <w:p w:rsidR="00BA25BC" w:rsidRPr="00A20323" w:rsidRDefault="00AF0F1F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ЮЛЯ:</w:t>
      </w:r>
      <w:r w:rsidRPr="00A20323">
        <w:rPr>
          <w:rFonts w:ascii="Times New Roman" w:hAnsi="Times New Roman" w:cs="Times New Roman"/>
          <w:sz w:val="28"/>
          <w:szCs w:val="28"/>
        </w:rPr>
        <w:t xml:space="preserve"> </w:t>
      </w:r>
      <w:r w:rsidR="00BA25BC" w:rsidRPr="00A20323">
        <w:rPr>
          <w:rFonts w:ascii="Times New Roman" w:hAnsi="Times New Roman" w:cs="Times New Roman"/>
          <w:sz w:val="28"/>
          <w:szCs w:val="28"/>
        </w:rPr>
        <w:t>Спросят журналисты с «Эха»: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«Как добилась я успеха?»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Я отвечу гордо, прямо: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«У меня пример есть - мама!»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Много зададут вопросов,</w:t>
      </w:r>
    </w:p>
    <w:p w:rsidR="00BA25BC" w:rsidRPr="00A20323" w:rsidRDefault="00BA25BC" w:rsidP="00BA25BC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Я на все отвечу просто.</w:t>
      </w:r>
    </w:p>
    <w:p w:rsidR="00BA25BC" w:rsidRPr="00A20323" w:rsidRDefault="00BA25BC" w:rsidP="00BA25BC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ВЕДУЩ. И вопрос последний самый:</w:t>
      </w:r>
    </w:p>
    <w:p w:rsidR="00BA25BC" w:rsidRPr="00A20323" w:rsidRDefault="00BA25BC" w:rsidP="00BA25BC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Кем хотите быть вы?» </w:t>
      </w:r>
    </w:p>
    <w:p w:rsidR="00BA25BC" w:rsidRPr="00A20323" w:rsidRDefault="00BA25BC" w:rsidP="00BA25BC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- «Мамой!»</w:t>
      </w:r>
    </w:p>
    <w:p w:rsidR="00BB782B" w:rsidRPr="00A20323" w:rsidRDefault="00BB782B" w:rsidP="00BB782B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 xml:space="preserve">КОНКУРС № 3 </w:t>
      </w:r>
      <w:r w:rsidR="00510C94" w:rsidRPr="00A20323">
        <w:rPr>
          <w:rFonts w:ascii="Times New Roman" w:hAnsi="Times New Roman" w:cs="Times New Roman"/>
          <w:b/>
          <w:sz w:val="28"/>
          <w:szCs w:val="28"/>
        </w:rPr>
        <w:t>«Танцуй, пока молодой»</w:t>
      </w:r>
    </w:p>
    <w:p w:rsidR="00510C94" w:rsidRPr="00A20323" w:rsidRDefault="00510C94" w:rsidP="00BB78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- Мамы выходят, дети могут выходить по желанию: звучит «нарезка» мелодий, мамы танцуют</w:t>
      </w:r>
      <w:proofErr w:type="gramStart"/>
      <w:r w:rsidRPr="00A20323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510C94" w:rsidRPr="00A20323" w:rsidRDefault="00BB782B" w:rsidP="00314DEB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КОНКУРС № 4</w:t>
      </w:r>
      <w:r w:rsidR="00C63985" w:rsidRPr="00A2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94" w:rsidRPr="00A20323">
        <w:rPr>
          <w:rFonts w:ascii="Times New Roman" w:hAnsi="Times New Roman" w:cs="Times New Roman"/>
          <w:b/>
          <w:sz w:val="28"/>
          <w:szCs w:val="28"/>
        </w:rPr>
        <w:t>«Создай лицо человека».</w:t>
      </w:r>
    </w:p>
    <w:p w:rsidR="00BB782B" w:rsidRPr="00A20323" w:rsidRDefault="00510C94" w:rsidP="00314DEB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 xml:space="preserve"> Для этой игры на 8 Марта понадобятся надувные шары, косынки, маркеры. Участвуют пары — мама с ребенком. По команде ведущего мама должна надуть шарик до среднего размера, повязать на него </w:t>
      </w:r>
      <w:proofErr w:type="gramStart"/>
      <w:r w:rsidRPr="00A20323">
        <w:rPr>
          <w:rFonts w:ascii="Times New Roman" w:hAnsi="Times New Roman" w:cs="Times New Roman"/>
          <w:sz w:val="28"/>
          <w:szCs w:val="28"/>
        </w:rPr>
        <w:t>косынку</w:t>
      </w:r>
      <w:proofErr w:type="gramEnd"/>
      <w:r w:rsidRPr="00A20323">
        <w:rPr>
          <w:rFonts w:ascii="Times New Roman" w:hAnsi="Times New Roman" w:cs="Times New Roman"/>
          <w:sz w:val="28"/>
          <w:szCs w:val="28"/>
        </w:rPr>
        <w:t xml:space="preserve">  таким образом, как обычно повязывают платки бабушки под подбородок. После этого шарик передается ребенку, который должен маркером нарисовать лицо человека. Кто быстрее и лучше справится с этим заданием, тот становится победителем.</w:t>
      </w:r>
    </w:p>
    <w:p w:rsidR="00735081" w:rsidRPr="00A20323" w:rsidRDefault="00735081" w:rsidP="00314DEB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 xml:space="preserve">КОНКУРС № 5 «ДЕФИЛЕ» - </w:t>
      </w:r>
      <w:r w:rsidRPr="00A20323">
        <w:rPr>
          <w:rFonts w:ascii="Times New Roman" w:hAnsi="Times New Roman" w:cs="Times New Roman"/>
          <w:sz w:val="28"/>
          <w:szCs w:val="28"/>
        </w:rPr>
        <w:t>домашнее задание – создание костюма из бросового материала</w:t>
      </w:r>
    </w:p>
    <w:p w:rsidR="00735081" w:rsidRPr="00A20323" w:rsidRDefault="00735081" w:rsidP="00314DEB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(ПОКА участники готовятся, переодеваются) с залом проводится танцевальная игра (МАРГАРИТА СЕРГЕЕВНА).</w:t>
      </w:r>
    </w:p>
    <w:p w:rsidR="00735081" w:rsidRPr="00A20323" w:rsidRDefault="00735081" w:rsidP="00314DEB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ДЕФИЛЕ</w:t>
      </w:r>
      <w:proofErr w:type="gramStart"/>
      <w:r w:rsidR="00150F5F" w:rsidRPr="00A20323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150F5F" w:rsidRPr="00A20323" w:rsidRDefault="00150F5F" w:rsidP="00150F5F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 xml:space="preserve">ВЕД. </w:t>
      </w:r>
    </w:p>
    <w:p w:rsidR="00150F5F" w:rsidRPr="00A20323" w:rsidRDefault="00150F5F" w:rsidP="00150F5F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Мы желаем вам только счастья!</w:t>
      </w:r>
    </w:p>
    <w:p w:rsidR="00150F5F" w:rsidRPr="00A20323" w:rsidRDefault="00150F5F" w:rsidP="00150F5F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Чтоб безоблачной жизнь была!</w:t>
      </w:r>
    </w:p>
    <w:p w:rsidR="00150F5F" w:rsidRPr="00A20323" w:rsidRDefault="00150F5F" w:rsidP="00150F5F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Больше солнышка, меньше ненастья,</w:t>
      </w:r>
    </w:p>
    <w:p w:rsidR="00150F5F" w:rsidRPr="00A20323" w:rsidRDefault="00150F5F" w:rsidP="00150F5F">
      <w:pPr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sz w:val="28"/>
          <w:szCs w:val="28"/>
        </w:rPr>
        <w:t>Больше радости и тепла!</w:t>
      </w:r>
    </w:p>
    <w:p w:rsidR="00150F5F" w:rsidRPr="00A20323" w:rsidRDefault="00150F5F" w:rsidP="00150F5F">
      <w:p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- А сейчас  предлагаем  вашему  вниманию небольшой концерт – поздравление</w:t>
      </w:r>
    </w:p>
    <w:p w:rsidR="00735081" w:rsidRPr="00A20323" w:rsidRDefault="00150F5F" w:rsidP="00150F5F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Танец в  исполнении учеников 1 класса</w:t>
      </w:r>
    </w:p>
    <w:p w:rsidR="00150F5F" w:rsidRPr="00A20323" w:rsidRDefault="00D17A64" w:rsidP="00150F5F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ю «Как хорошо, что есть на свете мама» исполняют   ученики </w:t>
      </w:r>
      <w:r w:rsidR="00150F5F" w:rsidRPr="00A20323">
        <w:rPr>
          <w:rFonts w:ascii="Times New Roman" w:hAnsi="Times New Roman" w:cs="Times New Roman"/>
          <w:b/>
          <w:sz w:val="28"/>
          <w:szCs w:val="28"/>
        </w:rPr>
        <w:t xml:space="preserve"> 2 класса</w:t>
      </w:r>
    </w:p>
    <w:p w:rsidR="00150F5F" w:rsidRDefault="00150F5F" w:rsidP="00150F5F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Стихотворение Эдуарда Асадова «</w:t>
      </w:r>
      <w:r w:rsidR="00AE006D" w:rsidRPr="00A20323">
        <w:rPr>
          <w:rFonts w:ascii="Times New Roman" w:hAnsi="Times New Roman" w:cs="Times New Roman"/>
          <w:b/>
          <w:sz w:val="28"/>
          <w:szCs w:val="28"/>
        </w:rPr>
        <w:t xml:space="preserve"> Мне уже 16, мама»  читает  Маргарита Сергеевна</w:t>
      </w:r>
    </w:p>
    <w:p w:rsidR="00D17A64" w:rsidRPr="00A20323" w:rsidRDefault="00D17A64" w:rsidP="00150F5F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 «Мамина планета» звучит в исполнении Галины Владимировны</w:t>
      </w:r>
    </w:p>
    <w:p w:rsidR="00AE006D" w:rsidRPr="00A20323" w:rsidRDefault="00AE006D" w:rsidP="00150F5F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Песня «8 марта – мамин день» звучит в исполнении учеников 3 класса</w:t>
      </w:r>
    </w:p>
    <w:p w:rsidR="007773D1" w:rsidRDefault="00AE006D" w:rsidP="007773D1">
      <w:pPr>
        <w:pStyle w:val="a5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>ВРУЧЕН</w:t>
      </w:r>
      <w:r w:rsidR="007773D1">
        <w:rPr>
          <w:rFonts w:ascii="Times New Roman" w:hAnsi="Times New Roman" w:cs="Times New Roman"/>
          <w:b/>
          <w:sz w:val="28"/>
          <w:szCs w:val="28"/>
        </w:rPr>
        <w:t>ИЕ подарков, грамот участникам.</w:t>
      </w:r>
    </w:p>
    <w:p w:rsidR="00805574" w:rsidRDefault="007773D1" w:rsidP="007773D1">
      <w:pPr>
        <w:pStyle w:val="a5"/>
        <w:ind w:left="765"/>
        <w:rPr>
          <w:rFonts w:ascii="Times New Roman" w:hAnsi="Times New Roman" w:cs="Times New Roman"/>
          <w:sz w:val="28"/>
          <w:szCs w:val="28"/>
        </w:rPr>
      </w:pPr>
      <w:r w:rsidRPr="00A2032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805574" w:rsidRDefault="00805574" w:rsidP="00076053">
      <w:pPr>
        <w:rPr>
          <w:rFonts w:ascii="Times New Roman" w:hAnsi="Times New Roman" w:cs="Times New Roman"/>
          <w:sz w:val="28"/>
          <w:szCs w:val="28"/>
        </w:rPr>
      </w:pPr>
    </w:p>
    <w:p w:rsidR="00805574" w:rsidRDefault="00805574" w:rsidP="00076053">
      <w:pPr>
        <w:rPr>
          <w:rFonts w:ascii="Times New Roman" w:hAnsi="Times New Roman" w:cs="Times New Roman"/>
          <w:sz w:val="28"/>
          <w:szCs w:val="28"/>
        </w:rPr>
      </w:pPr>
    </w:p>
    <w:p w:rsidR="00805574" w:rsidRDefault="00805574" w:rsidP="00076053">
      <w:pPr>
        <w:rPr>
          <w:rFonts w:ascii="Times New Roman" w:hAnsi="Times New Roman" w:cs="Times New Roman"/>
          <w:sz w:val="28"/>
          <w:szCs w:val="28"/>
        </w:rPr>
      </w:pPr>
    </w:p>
    <w:p w:rsidR="00805574" w:rsidRDefault="00805574" w:rsidP="00076053">
      <w:pPr>
        <w:rPr>
          <w:rFonts w:ascii="Times New Roman" w:hAnsi="Times New Roman" w:cs="Times New Roman"/>
          <w:sz w:val="28"/>
          <w:szCs w:val="28"/>
        </w:rPr>
      </w:pPr>
    </w:p>
    <w:p w:rsidR="00805574" w:rsidRDefault="00805574" w:rsidP="00076053">
      <w:pPr>
        <w:rPr>
          <w:rFonts w:ascii="Times New Roman" w:hAnsi="Times New Roman" w:cs="Times New Roman"/>
          <w:sz w:val="28"/>
          <w:szCs w:val="28"/>
        </w:rPr>
      </w:pPr>
    </w:p>
    <w:p w:rsidR="00012480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 </w:t>
      </w: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012480" w:rsidRDefault="00012480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Игра со зрителями «Вкусные вопросы»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b/>
          <w:bCs/>
          <w:color w:val="000000"/>
          <w:sz w:val="28"/>
          <w:szCs w:val="28"/>
        </w:rPr>
        <w:t>1: </w:t>
      </w:r>
      <w:r w:rsidRPr="00805574">
        <w:rPr>
          <w:rFonts w:ascii="Arial" w:hAnsi="Arial" w:cs="Arial"/>
          <w:color w:val="000000"/>
          <w:sz w:val="28"/>
          <w:szCs w:val="28"/>
        </w:rPr>
        <w:t>Сваренные в воде фрукты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Компот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Восточная еда из риса и мяса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Плов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Искусство приготовления пищи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Кулинария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b/>
          <w:bCs/>
          <w:color w:val="000000"/>
          <w:sz w:val="28"/>
          <w:szCs w:val="28"/>
        </w:rPr>
        <w:t>2: </w:t>
      </w:r>
      <w:r w:rsidRPr="00805574">
        <w:rPr>
          <w:rFonts w:ascii="Arial" w:hAnsi="Arial" w:cs="Arial"/>
          <w:color w:val="000000"/>
          <w:sz w:val="28"/>
          <w:szCs w:val="28"/>
        </w:rPr>
        <w:t>Большое пирожное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Торт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Любимая ягода медведя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Малина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Булочное изделие, которым можно порулить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Баранка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b/>
          <w:bCs/>
          <w:color w:val="000000"/>
          <w:sz w:val="28"/>
          <w:szCs w:val="28"/>
        </w:rPr>
        <w:t>3: </w:t>
      </w:r>
      <w:r w:rsidRPr="00805574">
        <w:rPr>
          <w:rFonts w:ascii="Arial" w:hAnsi="Arial" w:cs="Arial"/>
          <w:color w:val="000000"/>
          <w:sz w:val="28"/>
          <w:szCs w:val="28"/>
        </w:rPr>
        <w:t>Картофель всмятку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Пюре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Райский фрукт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Яблоко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Птица, попавшая в суп за свои думы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Индюк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b/>
          <w:bCs/>
          <w:color w:val="000000"/>
          <w:sz w:val="28"/>
          <w:szCs w:val="28"/>
        </w:rPr>
        <w:t>4: </w:t>
      </w:r>
      <w:r w:rsidRPr="00805574">
        <w:rPr>
          <w:rFonts w:ascii="Arial" w:hAnsi="Arial" w:cs="Arial"/>
          <w:color w:val="000000"/>
          <w:sz w:val="28"/>
          <w:szCs w:val="28"/>
        </w:rPr>
        <w:t>Околпаченный работник кухни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Повар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Фирменное блюдо сороки – белобоки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Кашка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Еда, которой Журавель кормил лису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Окрошка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b/>
          <w:bCs/>
          <w:color w:val="000000"/>
          <w:sz w:val="28"/>
          <w:szCs w:val="28"/>
        </w:rPr>
        <w:t>5: </w:t>
      </w:r>
      <w:r w:rsidRPr="00805574">
        <w:rPr>
          <w:rFonts w:ascii="Arial" w:hAnsi="Arial" w:cs="Arial"/>
          <w:color w:val="000000"/>
          <w:sz w:val="28"/>
          <w:szCs w:val="28"/>
        </w:rPr>
        <w:t>Заморская еда из фильма «Иван Васильевич меняет профессию»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Икра баклажанная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Блюдо, приготовленное из молока и яиц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Омлет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Хлеб с различными слоями сверху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Бутерброд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b/>
          <w:bCs/>
          <w:color w:val="000000"/>
          <w:sz w:val="28"/>
          <w:szCs w:val="28"/>
        </w:rPr>
        <w:t>6: </w:t>
      </w:r>
      <w:r w:rsidRPr="00805574">
        <w:rPr>
          <w:rFonts w:ascii="Arial" w:hAnsi="Arial" w:cs="Arial"/>
          <w:color w:val="000000"/>
          <w:sz w:val="28"/>
          <w:szCs w:val="28"/>
        </w:rPr>
        <w:t>Любимое блюдо украинцев и кубанцев из овощей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Борщ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Вареное тесто с мясом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Пельмени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Соус из растительного масла, яичного желтка и разных приправ.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Майонез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b/>
          <w:bCs/>
          <w:color w:val="000000"/>
          <w:sz w:val="28"/>
          <w:szCs w:val="28"/>
        </w:rPr>
        <w:t>7: </w:t>
      </w:r>
      <w:r w:rsidRPr="00805574">
        <w:rPr>
          <w:rFonts w:ascii="Arial" w:hAnsi="Arial" w:cs="Arial"/>
          <w:color w:val="000000"/>
          <w:sz w:val="28"/>
          <w:szCs w:val="28"/>
        </w:rPr>
        <w:t>Любимый праздничный салат из яиц, колбасы и овощей.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Оливье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Мясо, приготовленное на огне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Шашлык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Самый распространенный напиток в России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Чай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b/>
          <w:bCs/>
          <w:color w:val="000000"/>
          <w:sz w:val="28"/>
          <w:szCs w:val="28"/>
        </w:rPr>
        <w:t>8: </w:t>
      </w:r>
      <w:r w:rsidRPr="00805574">
        <w:rPr>
          <w:rFonts w:ascii="Arial" w:hAnsi="Arial" w:cs="Arial"/>
          <w:color w:val="000000"/>
          <w:sz w:val="28"/>
          <w:szCs w:val="28"/>
        </w:rPr>
        <w:t>Старинное русское лакомство, расписанное глазурью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Пряник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 xml:space="preserve">Продукт, изготовленный из плодов и ягод, сваренных </w:t>
      </w:r>
      <w:proofErr w:type="gramStart"/>
      <w:r w:rsidRPr="00805574">
        <w:rPr>
          <w:rFonts w:ascii="Arial" w:hAnsi="Arial" w:cs="Arial"/>
          <w:color w:val="000000"/>
          <w:sz w:val="28"/>
          <w:szCs w:val="28"/>
        </w:rPr>
        <w:t>в</w:t>
      </w:r>
      <w:proofErr w:type="gramEnd"/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 xml:space="preserve">концентрированном сахарном </w:t>
      </w:r>
      <w:proofErr w:type="gramStart"/>
      <w:r w:rsidRPr="00805574">
        <w:rPr>
          <w:rFonts w:ascii="Arial" w:hAnsi="Arial" w:cs="Arial"/>
          <w:color w:val="000000"/>
          <w:sz w:val="28"/>
          <w:szCs w:val="28"/>
        </w:rPr>
        <w:t>сиропе</w:t>
      </w:r>
      <w:proofErr w:type="gramEnd"/>
      <w:r w:rsidRPr="00805574">
        <w:rPr>
          <w:rFonts w:ascii="Arial" w:hAnsi="Arial" w:cs="Arial"/>
          <w:color w:val="000000"/>
          <w:sz w:val="28"/>
          <w:szCs w:val="28"/>
        </w:rPr>
        <w:t>. </w:t>
      </w: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Варенье)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color w:val="000000"/>
          <w:sz w:val="28"/>
          <w:szCs w:val="28"/>
        </w:rPr>
        <w:t>Вид пирога быстрого приготовления с различной начинкой.</w:t>
      </w:r>
    </w:p>
    <w:p w:rsidR="00805574" w:rsidRPr="00805574" w:rsidRDefault="00805574" w:rsidP="0080557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05574">
        <w:rPr>
          <w:rFonts w:ascii="Arial" w:hAnsi="Arial" w:cs="Arial"/>
          <w:i/>
          <w:iCs/>
          <w:color w:val="000000"/>
          <w:sz w:val="28"/>
          <w:szCs w:val="28"/>
        </w:rPr>
        <w:t>(Пицца)</w:t>
      </w:r>
    </w:p>
    <w:p w:rsidR="00805574" w:rsidRPr="00805574" w:rsidRDefault="00805574" w:rsidP="00076053">
      <w:pPr>
        <w:rPr>
          <w:rFonts w:ascii="Times New Roman" w:hAnsi="Times New Roman" w:cs="Times New Roman"/>
          <w:sz w:val="28"/>
          <w:szCs w:val="28"/>
        </w:rPr>
      </w:pPr>
    </w:p>
    <w:p w:rsidR="007D797B" w:rsidRDefault="007D797B" w:rsidP="00076053">
      <w:pPr>
        <w:rPr>
          <w:sz w:val="28"/>
          <w:szCs w:val="28"/>
        </w:rPr>
      </w:pPr>
    </w:p>
    <w:p w:rsidR="00805574" w:rsidRDefault="00805574" w:rsidP="00076053">
      <w:pPr>
        <w:rPr>
          <w:sz w:val="28"/>
          <w:szCs w:val="28"/>
        </w:rPr>
      </w:pPr>
    </w:p>
    <w:p w:rsidR="00805574" w:rsidRDefault="00805574" w:rsidP="00076053">
      <w:pPr>
        <w:rPr>
          <w:sz w:val="28"/>
          <w:szCs w:val="28"/>
        </w:rPr>
      </w:pPr>
    </w:p>
    <w:p w:rsidR="00805574" w:rsidRDefault="00805574" w:rsidP="00076053">
      <w:pPr>
        <w:rPr>
          <w:sz w:val="28"/>
          <w:szCs w:val="28"/>
        </w:rPr>
      </w:pPr>
      <w:r>
        <w:rPr>
          <w:sz w:val="28"/>
          <w:szCs w:val="28"/>
        </w:rPr>
        <w:t>ГРАМОТА</w:t>
      </w:r>
    </w:p>
    <w:p w:rsidR="00805574" w:rsidRDefault="00805574" w:rsidP="00076053">
      <w:pPr>
        <w:rPr>
          <w:sz w:val="28"/>
          <w:szCs w:val="28"/>
        </w:rPr>
      </w:pPr>
      <w:r>
        <w:rPr>
          <w:sz w:val="28"/>
          <w:szCs w:val="28"/>
        </w:rPr>
        <w:t>НАГРАЖДАЕТСЯ</w:t>
      </w:r>
    </w:p>
    <w:p w:rsidR="00805574" w:rsidRDefault="00805574" w:rsidP="00076053">
      <w:pPr>
        <w:rPr>
          <w:sz w:val="28"/>
          <w:szCs w:val="28"/>
        </w:rPr>
      </w:pPr>
      <w:r>
        <w:rPr>
          <w:sz w:val="28"/>
          <w:szCs w:val="28"/>
        </w:rPr>
        <w:t>БОГДАНОВА ГАЛИНА ВЛАДИМИРОВНА</w:t>
      </w:r>
    </w:p>
    <w:p w:rsidR="00805574" w:rsidRDefault="00805574" w:rsidP="00076053">
      <w:pPr>
        <w:rPr>
          <w:sz w:val="28"/>
          <w:szCs w:val="28"/>
        </w:rPr>
      </w:pPr>
      <w:r>
        <w:rPr>
          <w:sz w:val="28"/>
          <w:szCs w:val="28"/>
        </w:rPr>
        <w:t>за победу в конкурсной программе</w:t>
      </w:r>
    </w:p>
    <w:p w:rsidR="00805574" w:rsidRDefault="00805574" w:rsidP="00076053">
      <w:pPr>
        <w:rPr>
          <w:sz w:val="28"/>
          <w:szCs w:val="28"/>
        </w:rPr>
      </w:pPr>
      <w:r>
        <w:rPr>
          <w:sz w:val="28"/>
          <w:szCs w:val="28"/>
        </w:rPr>
        <w:t>«С мамо</w:t>
      </w:r>
      <w:r w:rsidRPr="00805574">
        <w:rPr>
          <w:sz w:val="28"/>
          <w:szCs w:val="28"/>
        </w:rPr>
        <w:t>й</w:t>
      </w:r>
      <w:r>
        <w:rPr>
          <w:sz w:val="28"/>
          <w:szCs w:val="28"/>
        </w:rPr>
        <w:t xml:space="preserve"> вместе – веселее»</w:t>
      </w:r>
    </w:p>
    <w:p w:rsidR="00805574" w:rsidRDefault="00805574" w:rsidP="00076053">
      <w:pPr>
        <w:rPr>
          <w:sz w:val="28"/>
          <w:szCs w:val="28"/>
        </w:rPr>
      </w:pPr>
      <w:r>
        <w:rPr>
          <w:sz w:val="28"/>
          <w:szCs w:val="28"/>
        </w:rPr>
        <w:t>Номинация «САМАЯ….</w:t>
      </w:r>
    </w:p>
    <w:p w:rsidR="00805574" w:rsidRPr="00805574" w:rsidRDefault="00805574" w:rsidP="00076053">
      <w:pPr>
        <w:rPr>
          <w:b/>
          <w:color w:val="FF0000"/>
          <w:sz w:val="28"/>
          <w:szCs w:val="28"/>
        </w:rPr>
      </w:pPr>
      <w:r w:rsidRPr="00805574">
        <w:rPr>
          <w:b/>
          <w:color w:val="FF0000"/>
          <w:sz w:val="28"/>
          <w:szCs w:val="28"/>
        </w:rPr>
        <w:t>НОМИНАЦИИ для МАМОЧЕК</w:t>
      </w:r>
    </w:p>
    <w:p w:rsidR="00805574" w:rsidRPr="00805574" w:rsidRDefault="00805574" w:rsidP="00805574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805574">
        <w:rPr>
          <w:b/>
          <w:sz w:val="28"/>
          <w:szCs w:val="28"/>
        </w:rPr>
        <w:t>«Самая стильная мама»</w:t>
      </w:r>
    </w:p>
    <w:p w:rsidR="00805574" w:rsidRPr="00805574" w:rsidRDefault="00805574" w:rsidP="00805574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805574">
        <w:rPr>
          <w:b/>
          <w:sz w:val="28"/>
          <w:szCs w:val="28"/>
        </w:rPr>
        <w:t>«Самая энергичная мама»</w:t>
      </w:r>
    </w:p>
    <w:p w:rsidR="00805574" w:rsidRPr="00805574" w:rsidRDefault="00805574" w:rsidP="00805574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805574">
        <w:rPr>
          <w:b/>
          <w:sz w:val="28"/>
          <w:szCs w:val="28"/>
        </w:rPr>
        <w:t>«Самая обаятельная мама»</w:t>
      </w:r>
    </w:p>
    <w:p w:rsidR="00805574" w:rsidRPr="00805574" w:rsidRDefault="00805574" w:rsidP="00805574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805574">
        <w:rPr>
          <w:b/>
          <w:sz w:val="28"/>
          <w:szCs w:val="28"/>
        </w:rPr>
        <w:t>«Самая модная мама»</w:t>
      </w:r>
    </w:p>
    <w:p w:rsidR="00805574" w:rsidRPr="00805574" w:rsidRDefault="00805574" w:rsidP="00805574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805574">
        <w:rPr>
          <w:b/>
          <w:sz w:val="28"/>
          <w:szCs w:val="28"/>
        </w:rPr>
        <w:t>«Самая смелая мама»</w:t>
      </w:r>
    </w:p>
    <w:p w:rsidR="00805574" w:rsidRDefault="00805574" w:rsidP="00805574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805574">
        <w:rPr>
          <w:b/>
          <w:sz w:val="28"/>
          <w:szCs w:val="28"/>
        </w:rPr>
        <w:t xml:space="preserve">«Самая </w:t>
      </w:r>
      <w:r>
        <w:rPr>
          <w:b/>
          <w:sz w:val="28"/>
          <w:szCs w:val="28"/>
        </w:rPr>
        <w:t>весёлая мама»</w:t>
      </w:r>
    </w:p>
    <w:p w:rsidR="00805574" w:rsidRDefault="00805574" w:rsidP="00805574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Самая ласковая мама»</w:t>
      </w:r>
    </w:p>
    <w:p w:rsidR="00805574" w:rsidRDefault="00805574" w:rsidP="00805574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Самая добродушная мама»</w:t>
      </w:r>
    </w:p>
    <w:p w:rsidR="00805574" w:rsidRDefault="00805574" w:rsidP="00805574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Самая активная мама»</w:t>
      </w:r>
    </w:p>
    <w:p w:rsidR="00805574" w:rsidRDefault="00805574" w:rsidP="00805574">
      <w:pPr>
        <w:rPr>
          <w:b/>
          <w:color w:val="FF0000"/>
          <w:sz w:val="28"/>
          <w:szCs w:val="28"/>
        </w:rPr>
      </w:pPr>
      <w:r w:rsidRPr="00805574">
        <w:rPr>
          <w:b/>
          <w:color w:val="FF0000"/>
          <w:sz w:val="28"/>
          <w:szCs w:val="28"/>
        </w:rPr>
        <w:t>НОМИНАЦИИ для ДЕВОЧЕК</w:t>
      </w:r>
    </w:p>
    <w:p w:rsidR="00805574" w:rsidRPr="00176AF0" w:rsidRDefault="00176AF0" w:rsidP="00805574">
      <w:pPr>
        <w:pStyle w:val="a5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176AF0">
        <w:rPr>
          <w:b/>
          <w:color w:val="000000" w:themeColor="text1"/>
          <w:sz w:val="28"/>
          <w:szCs w:val="28"/>
        </w:rPr>
        <w:t>«Мисс – Артистичность»</w:t>
      </w:r>
    </w:p>
    <w:p w:rsidR="00176AF0" w:rsidRDefault="00176AF0" w:rsidP="00805574">
      <w:pPr>
        <w:pStyle w:val="a5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Мисс – Скромность»</w:t>
      </w:r>
    </w:p>
    <w:p w:rsidR="00176AF0" w:rsidRDefault="00176AF0" w:rsidP="00805574">
      <w:pPr>
        <w:pStyle w:val="a5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Мисс – Улыбка»</w:t>
      </w:r>
    </w:p>
    <w:p w:rsidR="00176AF0" w:rsidRDefault="00176AF0" w:rsidP="00805574">
      <w:pPr>
        <w:pStyle w:val="a5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Мисс – Очарование»</w:t>
      </w:r>
    </w:p>
    <w:p w:rsidR="00176AF0" w:rsidRDefault="00176AF0" w:rsidP="00805574">
      <w:pPr>
        <w:pStyle w:val="a5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Мисс – Оригинальность»</w:t>
      </w:r>
    </w:p>
    <w:p w:rsidR="00176AF0" w:rsidRDefault="00176AF0" w:rsidP="00805574">
      <w:pPr>
        <w:pStyle w:val="a5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Мисс – Модница»</w:t>
      </w:r>
    </w:p>
    <w:p w:rsidR="00176AF0" w:rsidRDefault="00176AF0" w:rsidP="00805574">
      <w:pPr>
        <w:pStyle w:val="a5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Мисс – </w:t>
      </w:r>
      <w:r w:rsidR="00E53FEA">
        <w:rPr>
          <w:b/>
          <w:color w:val="000000" w:themeColor="text1"/>
          <w:sz w:val="28"/>
          <w:szCs w:val="28"/>
        </w:rPr>
        <w:t>Грация</w:t>
      </w:r>
      <w:r>
        <w:rPr>
          <w:b/>
          <w:color w:val="000000" w:themeColor="text1"/>
          <w:sz w:val="28"/>
          <w:szCs w:val="28"/>
        </w:rPr>
        <w:t>»</w:t>
      </w:r>
    </w:p>
    <w:p w:rsidR="00176AF0" w:rsidRDefault="00176AF0" w:rsidP="00176AF0">
      <w:pPr>
        <w:rPr>
          <w:b/>
          <w:color w:val="FF0000"/>
          <w:sz w:val="28"/>
          <w:szCs w:val="28"/>
        </w:rPr>
      </w:pPr>
      <w:r w:rsidRPr="00176AF0">
        <w:rPr>
          <w:b/>
          <w:color w:val="FF0000"/>
          <w:sz w:val="28"/>
          <w:szCs w:val="28"/>
        </w:rPr>
        <w:t>НОМИНАЦИИ для МАЛЬЧИКОВ</w:t>
      </w:r>
    </w:p>
    <w:p w:rsidR="00176AF0" w:rsidRDefault="00176AF0" w:rsidP="00176AF0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Мистер – Джентльмен»</w:t>
      </w:r>
    </w:p>
    <w:p w:rsidR="00176AF0" w:rsidRDefault="00176AF0" w:rsidP="00176AF0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Мистер –</w:t>
      </w:r>
      <w:r w:rsidR="00E53FEA">
        <w:rPr>
          <w:b/>
          <w:sz w:val="28"/>
          <w:szCs w:val="28"/>
        </w:rPr>
        <w:t xml:space="preserve"> Обаяние</w:t>
      </w:r>
      <w:r>
        <w:rPr>
          <w:b/>
          <w:sz w:val="28"/>
          <w:szCs w:val="28"/>
        </w:rPr>
        <w:t>»</w:t>
      </w:r>
    </w:p>
    <w:p w:rsidR="00176AF0" w:rsidRPr="00176AF0" w:rsidRDefault="00176AF0" w:rsidP="00176AF0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Мистер – Н</w:t>
      </w:r>
      <w:r w:rsidR="00E53FEA">
        <w:rPr>
          <w:b/>
          <w:sz w:val="28"/>
          <w:szCs w:val="28"/>
        </w:rPr>
        <w:t>аходчиво</w:t>
      </w:r>
      <w:r>
        <w:rPr>
          <w:b/>
          <w:sz w:val="28"/>
          <w:szCs w:val="28"/>
        </w:rPr>
        <w:t>сть»</w:t>
      </w:r>
    </w:p>
    <w:p w:rsidR="00805574" w:rsidRPr="00176AF0" w:rsidRDefault="00805574" w:rsidP="00805574">
      <w:pPr>
        <w:rPr>
          <w:b/>
          <w:color w:val="000000" w:themeColor="text1"/>
          <w:sz w:val="28"/>
          <w:szCs w:val="28"/>
        </w:rPr>
      </w:pPr>
    </w:p>
    <w:p w:rsidR="00805574" w:rsidRPr="00805574" w:rsidRDefault="00805574" w:rsidP="0007605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sectPr w:rsidR="00805574" w:rsidRPr="0080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E33"/>
    <w:multiLevelType w:val="hybridMultilevel"/>
    <w:tmpl w:val="34CA87F4"/>
    <w:lvl w:ilvl="0" w:tplc="5F166A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2D3D"/>
    <w:multiLevelType w:val="multilevel"/>
    <w:tmpl w:val="7AEE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548AD"/>
    <w:multiLevelType w:val="hybridMultilevel"/>
    <w:tmpl w:val="B07AC2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F534A2D"/>
    <w:multiLevelType w:val="multilevel"/>
    <w:tmpl w:val="B152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32D75"/>
    <w:multiLevelType w:val="hybridMultilevel"/>
    <w:tmpl w:val="B072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763CD"/>
    <w:multiLevelType w:val="multilevel"/>
    <w:tmpl w:val="ED12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EB0B0C"/>
    <w:multiLevelType w:val="hybridMultilevel"/>
    <w:tmpl w:val="78CA44B0"/>
    <w:lvl w:ilvl="0" w:tplc="5F166A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4C65"/>
    <w:multiLevelType w:val="multilevel"/>
    <w:tmpl w:val="E67C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EB"/>
    <w:rsid w:val="00012480"/>
    <w:rsid w:val="00012499"/>
    <w:rsid w:val="00076053"/>
    <w:rsid w:val="000E1EAD"/>
    <w:rsid w:val="00150F5F"/>
    <w:rsid w:val="00176AF0"/>
    <w:rsid w:val="00314DEB"/>
    <w:rsid w:val="00510C94"/>
    <w:rsid w:val="005E73D3"/>
    <w:rsid w:val="006647AA"/>
    <w:rsid w:val="006F7CB2"/>
    <w:rsid w:val="00735081"/>
    <w:rsid w:val="00761D48"/>
    <w:rsid w:val="007773D1"/>
    <w:rsid w:val="007D797B"/>
    <w:rsid w:val="00805574"/>
    <w:rsid w:val="0091667F"/>
    <w:rsid w:val="009E3B2A"/>
    <w:rsid w:val="00A20323"/>
    <w:rsid w:val="00AB565D"/>
    <w:rsid w:val="00AE006D"/>
    <w:rsid w:val="00AF0F1F"/>
    <w:rsid w:val="00BA0160"/>
    <w:rsid w:val="00BA25BC"/>
    <w:rsid w:val="00BB782B"/>
    <w:rsid w:val="00C63985"/>
    <w:rsid w:val="00C84630"/>
    <w:rsid w:val="00D17A64"/>
    <w:rsid w:val="00DA45A0"/>
    <w:rsid w:val="00E45651"/>
    <w:rsid w:val="00E53FEA"/>
    <w:rsid w:val="00F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1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F5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0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1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F5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0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C152-34A4-4239-9C18-898B745D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к</dc:creator>
  <cp:lastModifiedBy>максик</cp:lastModifiedBy>
  <cp:revision>23</cp:revision>
  <cp:lastPrinted>2019-03-07T01:28:00Z</cp:lastPrinted>
  <dcterms:created xsi:type="dcterms:W3CDTF">2019-03-05T01:48:00Z</dcterms:created>
  <dcterms:modified xsi:type="dcterms:W3CDTF">2019-04-07T13:32:00Z</dcterms:modified>
</cp:coreProperties>
</file>